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11391446"/>
        <w:docPartObj>
          <w:docPartGallery w:val="Cover Pages"/>
          <w:docPartUnique/>
        </w:docPartObj>
      </w:sdtPr>
      <w:sdtEndPr/>
      <w:sdtContent>
        <w:p w14:paraId="2EC045D8" w14:textId="77777777" w:rsidR="00582A95" w:rsidRDefault="00582A95">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05-01T00:00:00Z">
                                <w:dateFormat w:val="dd.MM.yyyy"/>
                                <w:lid w:val="nb-NO"/>
                                <w:storeMappedDataAs w:val="dateTime"/>
                                <w:calendar w:val="gregorian"/>
                              </w:date>
                            </w:sdtPr>
                            <w:sdtEndPr/>
                            <w:sdtContent>
                              <w:p w14:paraId="5269607C" w14:textId="77777777" w:rsidR="00582A95" w:rsidRDefault="00582A95">
                                <w:pPr>
                                  <w:pStyle w:val="Ingenmellomrom"/>
                                  <w:jc w:val="right"/>
                                  <w:rPr>
                                    <w:color w:val="FFFFFF" w:themeColor="background1"/>
                                    <w:sz w:val="28"/>
                                    <w:szCs w:val="28"/>
                                  </w:rPr>
                                </w:pPr>
                                <w:r>
                                  <w:rPr>
                                    <w:color w:val="FFFFFF" w:themeColor="background1"/>
                                    <w:sz w:val="28"/>
                                    <w:szCs w:val="28"/>
                                  </w:rPr>
                                  <w:t>01.05.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4C753" w14:textId="77777777" w:rsidR="00582A95" w:rsidRDefault="00F40A64">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F40A64">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21A4C753" w14:textId="77777777" w:rsidR="00582A95" w:rsidRDefault="00F40A64">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2A95">
                                <w:rPr>
                                  <w:color w:val="5B9BD5" w:themeColor="accent1"/>
                                  <w:sz w:val="26"/>
                                  <w:szCs w:val="26"/>
                                </w:rPr>
                                <w:t>Harald Bergersen Zeigler</w:t>
                              </w:r>
                            </w:sdtContent>
                          </w:sdt>
                        </w:p>
                        <w:p w14:paraId="497F70A7" w14:textId="77777777" w:rsidR="00582A95" w:rsidRDefault="00F40A64">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582A95">
                                <w:rPr>
                                  <w:caps/>
                                  <w:color w:val="595959" w:themeColor="text1" w:themeTint="A6"/>
                                  <w:sz w:val="20"/>
                                  <w:szCs w:val="20"/>
                                </w:rPr>
                                <w:t>Jordal sko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7A238" w14:textId="77777777" w:rsidR="00582A95" w:rsidRDefault="00F40A64">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77777777" w:rsidR="00582A95" w:rsidRDefault="00F40A64">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67D7A238" w14:textId="77777777" w:rsidR="00582A95" w:rsidRDefault="00F40A64">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2A95">
                                <w:rPr>
                                  <w:rFonts w:asciiTheme="majorHAnsi" w:eastAsiaTheme="majorEastAsia" w:hAnsiTheme="majorHAnsi" w:cstheme="majorBidi"/>
                                  <w:color w:val="262626" w:themeColor="text1" w:themeTint="D9"/>
                                  <w:sz w:val="72"/>
                                  <w:szCs w:val="72"/>
                                </w:rPr>
                                <w:t>Kurshefte sommerskolen</w:t>
                              </w:r>
                            </w:sdtContent>
                          </w:sdt>
                        </w:p>
                        <w:p w14:paraId="56771E2D" w14:textId="77777777" w:rsidR="00582A95" w:rsidRDefault="00F40A64">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2A95">
                                <w:rPr>
                                  <w:color w:val="404040" w:themeColor="text1" w:themeTint="BF"/>
                                  <w:sz w:val="36"/>
                                  <w:szCs w:val="36"/>
                                </w:rPr>
                                <w:t>Jorda rundt på fem dager – matematikk og svømming</w:t>
                              </w:r>
                            </w:sdtContent>
                          </w:sdt>
                        </w:p>
                      </w:txbxContent>
                    </v:textbox>
                    <w10:wrap anchorx="page" anchory="page"/>
                  </v:shape>
                </w:pict>
              </mc:Fallback>
            </mc:AlternateContent>
          </w:r>
        </w:p>
        <w:p w14:paraId="32CD8A67" w14:textId="77777777" w:rsidR="00582A95" w:rsidRDefault="00582A95">
          <w:r>
            <w:br w:type="page"/>
          </w:r>
        </w:p>
      </w:sdtContent>
    </w:sdt>
    <w:p w14:paraId="12435408" w14:textId="3DD98FB5" w:rsidR="00582A95" w:rsidRPr="00582A95" w:rsidRDefault="00AD0D91">
      <w:pPr>
        <w:rPr>
          <w:sz w:val="96"/>
        </w:rPr>
      </w:pPr>
      <w:r>
        <w:rPr>
          <w:sz w:val="96"/>
        </w:rPr>
        <w:lastRenderedPageBreak/>
        <w:t>Ons</w:t>
      </w:r>
      <w:r w:rsidR="00582A95" w:rsidRPr="00582A95">
        <w:rPr>
          <w:sz w:val="96"/>
        </w:rPr>
        <w:t>dag</w:t>
      </w:r>
      <w:r w:rsidR="00974860">
        <w:rPr>
          <w:sz w:val="96"/>
        </w:rPr>
        <w:t xml:space="preserve"> – tur hjem via spesielle steder</w:t>
      </w:r>
    </w:p>
    <w:p w14:paraId="3BFB7CBD" w14:textId="77777777" w:rsidR="00582A95" w:rsidRDefault="00582A95"/>
    <w:p w14:paraId="39ED4397" w14:textId="47087A2D" w:rsidR="00582A95" w:rsidRDefault="00582A95">
      <w:r>
        <w:t xml:space="preserve">Dagsplanen for </w:t>
      </w:r>
      <w:r w:rsidR="00AD0D91">
        <w:t>ons</w:t>
      </w:r>
      <w:r w:rsidR="00477CA4">
        <w:t>dag</w:t>
      </w:r>
      <w:r>
        <w:t>:</w:t>
      </w:r>
    </w:p>
    <w:tbl>
      <w:tblPr>
        <w:tblStyle w:val="Tabellrutenett"/>
        <w:tblW w:w="9191" w:type="dxa"/>
        <w:tblLook w:val="04A0" w:firstRow="1" w:lastRow="0" w:firstColumn="1" w:lastColumn="0" w:noHBand="0" w:noVBand="1"/>
      </w:tblPr>
      <w:tblGrid>
        <w:gridCol w:w="2341"/>
        <w:gridCol w:w="2299"/>
        <w:gridCol w:w="2418"/>
        <w:gridCol w:w="2133"/>
      </w:tblGrid>
      <w:tr w:rsidR="00582A95" w14:paraId="7595F1A8" w14:textId="77777777" w:rsidTr="00582A95">
        <w:trPr>
          <w:trHeight w:val="400"/>
        </w:trPr>
        <w:tc>
          <w:tcPr>
            <w:tcW w:w="2341" w:type="dxa"/>
          </w:tcPr>
          <w:p w14:paraId="5E46C508" w14:textId="77777777" w:rsidR="00582A95" w:rsidRDefault="00582A95">
            <w:r>
              <w:t>Time</w:t>
            </w:r>
          </w:p>
        </w:tc>
        <w:tc>
          <w:tcPr>
            <w:tcW w:w="2299" w:type="dxa"/>
          </w:tcPr>
          <w:p w14:paraId="5C01A131" w14:textId="77777777" w:rsidR="00582A95" w:rsidRDefault="00582A95">
            <w:r>
              <w:t>Tid</w:t>
            </w:r>
          </w:p>
        </w:tc>
        <w:tc>
          <w:tcPr>
            <w:tcW w:w="2418" w:type="dxa"/>
          </w:tcPr>
          <w:p w14:paraId="4591B41C" w14:textId="77777777" w:rsidR="00582A95" w:rsidRDefault="00582A95">
            <w:r>
              <w:t>Innhold</w:t>
            </w:r>
          </w:p>
        </w:tc>
        <w:tc>
          <w:tcPr>
            <w:tcW w:w="2133" w:type="dxa"/>
          </w:tcPr>
          <w:p w14:paraId="01B771D0" w14:textId="77777777" w:rsidR="00582A95" w:rsidRDefault="00582A95">
            <w:r>
              <w:t>Sider i heftet</w:t>
            </w:r>
          </w:p>
        </w:tc>
      </w:tr>
      <w:tr w:rsidR="007A237F" w14:paraId="75CA5A3C" w14:textId="77777777" w:rsidTr="00582A95">
        <w:trPr>
          <w:trHeight w:val="400"/>
        </w:trPr>
        <w:tc>
          <w:tcPr>
            <w:tcW w:w="2341" w:type="dxa"/>
          </w:tcPr>
          <w:p w14:paraId="1464A39C" w14:textId="6B5ADDA8" w:rsidR="007A237F" w:rsidRDefault="007A237F" w:rsidP="007A237F">
            <w:r>
              <w:t>1</w:t>
            </w:r>
          </w:p>
        </w:tc>
        <w:tc>
          <w:tcPr>
            <w:tcW w:w="2299" w:type="dxa"/>
          </w:tcPr>
          <w:p w14:paraId="73E55F86" w14:textId="64CF515E" w:rsidR="007A237F" w:rsidRDefault="007A237F" w:rsidP="007A237F">
            <w:r>
              <w:t>09:00 til 09:50</w:t>
            </w:r>
          </w:p>
        </w:tc>
        <w:tc>
          <w:tcPr>
            <w:tcW w:w="2418" w:type="dxa"/>
          </w:tcPr>
          <w:p w14:paraId="418E9F4D" w14:textId="1AB828AD" w:rsidR="007A237F" w:rsidRDefault="007A237F" w:rsidP="007A237F">
            <w:r>
              <w:t>Time 1</w:t>
            </w:r>
          </w:p>
        </w:tc>
        <w:tc>
          <w:tcPr>
            <w:tcW w:w="2133" w:type="dxa"/>
          </w:tcPr>
          <w:p w14:paraId="17821E1F" w14:textId="77777777" w:rsidR="007A237F" w:rsidRDefault="007A237F" w:rsidP="007A237F"/>
        </w:tc>
      </w:tr>
      <w:tr w:rsidR="007A237F" w14:paraId="4D4D7ABC" w14:textId="77777777" w:rsidTr="00582A95">
        <w:trPr>
          <w:trHeight w:val="400"/>
        </w:trPr>
        <w:tc>
          <w:tcPr>
            <w:tcW w:w="2341" w:type="dxa"/>
          </w:tcPr>
          <w:p w14:paraId="6EF49ADE" w14:textId="7DCFA080" w:rsidR="007A237F" w:rsidRDefault="007A237F" w:rsidP="007A237F">
            <w:r>
              <w:t>2</w:t>
            </w:r>
          </w:p>
        </w:tc>
        <w:tc>
          <w:tcPr>
            <w:tcW w:w="2299" w:type="dxa"/>
          </w:tcPr>
          <w:p w14:paraId="38E62638" w14:textId="2E3FCC1F" w:rsidR="007A237F" w:rsidRDefault="007A237F" w:rsidP="007A237F">
            <w:r>
              <w:t xml:space="preserve">10:00 til 10:50 </w:t>
            </w:r>
          </w:p>
        </w:tc>
        <w:tc>
          <w:tcPr>
            <w:tcW w:w="2418" w:type="dxa"/>
          </w:tcPr>
          <w:p w14:paraId="7054F7A6" w14:textId="26A5A9DF" w:rsidR="007A237F" w:rsidRDefault="007A237F" w:rsidP="007A237F">
            <w:r>
              <w:t>Time 2</w:t>
            </w:r>
          </w:p>
        </w:tc>
        <w:tc>
          <w:tcPr>
            <w:tcW w:w="2133" w:type="dxa"/>
          </w:tcPr>
          <w:p w14:paraId="06AD9C2F" w14:textId="77777777" w:rsidR="007A237F" w:rsidRDefault="007A237F" w:rsidP="007A237F"/>
        </w:tc>
      </w:tr>
      <w:tr w:rsidR="007A237F" w14:paraId="17659955" w14:textId="77777777" w:rsidTr="00582A95">
        <w:trPr>
          <w:trHeight w:val="400"/>
        </w:trPr>
        <w:tc>
          <w:tcPr>
            <w:tcW w:w="2341" w:type="dxa"/>
          </w:tcPr>
          <w:p w14:paraId="306A58F6" w14:textId="10C37D3B" w:rsidR="007A237F" w:rsidRDefault="007A237F" w:rsidP="007A237F">
            <w:r>
              <w:t>3</w:t>
            </w:r>
          </w:p>
        </w:tc>
        <w:tc>
          <w:tcPr>
            <w:tcW w:w="2299" w:type="dxa"/>
          </w:tcPr>
          <w:p w14:paraId="7AE3A6F6" w14:textId="65F70FC9" w:rsidR="007A237F" w:rsidRDefault="007A237F" w:rsidP="007A237F">
            <w:r>
              <w:t>11:00 til 11:50</w:t>
            </w:r>
          </w:p>
        </w:tc>
        <w:tc>
          <w:tcPr>
            <w:tcW w:w="2418" w:type="dxa"/>
          </w:tcPr>
          <w:p w14:paraId="0A892428" w14:textId="051155C6" w:rsidR="007A237F" w:rsidRDefault="007A237F" w:rsidP="007A237F">
            <w:r>
              <w:t>Time 3</w:t>
            </w:r>
          </w:p>
        </w:tc>
        <w:tc>
          <w:tcPr>
            <w:tcW w:w="2133" w:type="dxa"/>
          </w:tcPr>
          <w:p w14:paraId="4A3CBE84" w14:textId="77777777" w:rsidR="007A237F" w:rsidRDefault="007A237F" w:rsidP="007A237F"/>
        </w:tc>
      </w:tr>
      <w:tr w:rsidR="007A237F" w14:paraId="2F92EEFF" w14:textId="77777777" w:rsidTr="00582A95">
        <w:trPr>
          <w:trHeight w:val="371"/>
        </w:trPr>
        <w:tc>
          <w:tcPr>
            <w:tcW w:w="2341" w:type="dxa"/>
          </w:tcPr>
          <w:p w14:paraId="2FB82161" w14:textId="73A75695" w:rsidR="007A237F" w:rsidRDefault="007A237F" w:rsidP="007A237F">
            <w:r>
              <w:t>LUNCH</w:t>
            </w:r>
          </w:p>
        </w:tc>
        <w:tc>
          <w:tcPr>
            <w:tcW w:w="2299" w:type="dxa"/>
          </w:tcPr>
          <w:p w14:paraId="45E5555D" w14:textId="77777777" w:rsidR="007A237F" w:rsidRDefault="007A237F" w:rsidP="007A237F"/>
        </w:tc>
        <w:tc>
          <w:tcPr>
            <w:tcW w:w="2418" w:type="dxa"/>
          </w:tcPr>
          <w:p w14:paraId="0A08A36F" w14:textId="77777777" w:rsidR="007A237F" w:rsidRDefault="007A237F" w:rsidP="007A237F"/>
        </w:tc>
        <w:tc>
          <w:tcPr>
            <w:tcW w:w="2133" w:type="dxa"/>
          </w:tcPr>
          <w:p w14:paraId="08729A37" w14:textId="77777777" w:rsidR="007A237F" w:rsidRDefault="007A237F" w:rsidP="007A237F"/>
        </w:tc>
      </w:tr>
      <w:tr w:rsidR="007A237F" w14:paraId="237273BB" w14:textId="77777777" w:rsidTr="00582A95">
        <w:trPr>
          <w:trHeight w:val="400"/>
        </w:trPr>
        <w:tc>
          <w:tcPr>
            <w:tcW w:w="2341" w:type="dxa"/>
          </w:tcPr>
          <w:p w14:paraId="32E77D43" w14:textId="35BB15E9" w:rsidR="007A237F" w:rsidRDefault="007A237F" w:rsidP="007A237F">
            <w:r>
              <w:t>4</w:t>
            </w:r>
          </w:p>
        </w:tc>
        <w:tc>
          <w:tcPr>
            <w:tcW w:w="2299" w:type="dxa"/>
          </w:tcPr>
          <w:p w14:paraId="75BD37E5" w14:textId="085E411B" w:rsidR="007A237F" w:rsidRDefault="007A237F" w:rsidP="007A237F">
            <w:r>
              <w:t>12:30 til 13:20</w:t>
            </w:r>
          </w:p>
        </w:tc>
        <w:tc>
          <w:tcPr>
            <w:tcW w:w="2418" w:type="dxa"/>
          </w:tcPr>
          <w:p w14:paraId="7716541C" w14:textId="159BD624" w:rsidR="007A237F" w:rsidRDefault="007A237F" w:rsidP="007A237F">
            <w:r>
              <w:t>Time 4</w:t>
            </w:r>
          </w:p>
        </w:tc>
        <w:tc>
          <w:tcPr>
            <w:tcW w:w="2133" w:type="dxa"/>
          </w:tcPr>
          <w:p w14:paraId="2EA5A332" w14:textId="77777777" w:rsidR="007A237F" w:rsidRDefault="007A237F" w:rsidP="007A237F"/>
        </w:tc>
      </w:tr>
      <w:tr w:rsidR="007A237F" w14:paraId="3FFC5CE1" w14:textId="77777777" w:rsidTr="00582A95">
        <w:trPr>
          <w:trHeight w:val="400"/>
        </w:trPr>
        <w:tc>
          <w:tcPr>
            <w:tcW w:w="2341" w:type="dxa"/>
          </w:tcPr>
          <w:p w14:paraId="78CE9A1B" w14:textId="4EA956BD" w:rsidR="007A237F" w:rsidRDefault="007A237F" w:rsidP="007A237F">
            <w:r>
              <w:t>5</w:t>
            </w:r>
          </w:p>
        </w:tc>
        <w:tc>
          <w:tcPr>
            <w:tcW w:w="2299" w:type="dxa"/>
          </w:tcPr>
          <w:p w14:paraId="28FB0176" w14:textId="0A459D30" w:rsidR="007A237F" w:rsidRDefault="007A237F" w:rsidP="007A237F">
            <w:r>
              <w:t>13:30 til 15:45</w:t>
            </w:r>
          </w:p>
        </w:tc>
        <w:tc>
          <w:tcPr>
            <w:tcW w:w="2418" w:type="dxa"/>
          </w:tcPr>
          <w:p w14:paraId="4073C4E3" w14:textId="7F59EA16" w:rsidR="007A237F" w:rsidRDefault="007A237F" w:rsidP="007A237F">
            <w:r>
              <w:t>Svømming</w:t>
            </w:r>
          </w:p>
        </w:tc>
        <w:tc>
          <w:tcPr>
            <w:tcW w:w="2133" w:type="dxa"/>
          </w:tcPr>
          <w:p w14:paraId="34551B12" w14:textId="77777777" w:rsidR="007A237F" w:rsidRDefault="007A237F" w:rsidP="007A237F"/>
        </w:tc>
      </w:tr>
      <w:tr w:rsidR="007A237F" w14:paraId="520303EF" w14:textId="77777777" w:rsidTr="00582A95">
        <w:trPr>
          <w:trHeight w:val="400"/>
        </w:trPr>
        <w:tc>
          <w:tcPr>
            <w:tcW w:w="2341" w:type="dxa"/>
          </w:tcPr>
          <w:p w14:paraId="4F83E753" w14:textId="52D04CD2" w:rsidR="007A237F" w:rsidRDefault="007A237F" w:rsidP="007A237F">
            <w:r>
              <w:t>6</w:t>
            </w:r>
          </w:p>
        </w:tc>
        <w:tc>
          <w:tcPr>
            <w:tcW w:w="2299" w:type="dxa"/>
          </w:tcPr>
          <w:p w14:paraId="124E2EDA" w14:textId="11E503CF" w:rsidR="007A237F" w:rsidRDefault="007A237F" w:rsidP="007A237F">
            <w:r>
              <w:t>15:45 til 16:00</w:t>
            </w:r>
          </w:p>
        </w:tc>
        <w:tc>
          <w:tcPr>
            <w:tcW w:w="2418" w:type="dxa"/>
          </w:tcPr>
          <w:p w14:paraId="5C68108C" w14:textId="536A9C83" w:rsidR="007A237F" w:rsidRDefault="007A237F" w:rsidP="007A237F">
            <w:r>
              <w:t>Henting, takk for i dag</w:t>
            </w:r>
          </w:p>
        </w:tc>
        <w:tc>
          <w:tcPr>
            <w:tcW w:w="2133" w:type="dxa"/>
          </w:tcPr>
          <w:p w14:paraId="1F4FC345" w14:textId="77777777" w:rsidR="007A237F" w:rsidRDefault="007A237F" w:rsidP="007A237F"/>
        </w:tc>
      </w:tr>
    </w:tbl>
    <w:p w14:paraId="58BAC7CE" w14:textId="77777777" w:rsidR="00582A95" w:rsidRDefault="00582A95"/>
    <w:p w14:paraId="10901DD4" w14:textId="77777777" w:rsidR="00582A95" w:rsidRDefault="00582A95">
      <w:r>
        <w:t xml:space="preserve">Kommentar til planen: </w:t>
      </w:r>
    </w:p>
    <w:p w14:paraId="03D50864" w14:textId="4A760A26" w:rsidR="00582A95" w:rsidRDefault="00582A95">
      <w:r>
        <w:t>Timene er valgt ut fra at det ønskes 60 minutters økter, og 10 minutter friminutt.</w:t>
      </w:r>
    </w:p>
    <w:p w14:paraId="4C7DC23B" w14:textId="77777777" w:rsidR="006C50BE" w:rsidRDefault="006C50BE"/>
    <w:sdt>
      <w:sdtPr>
        <w:rPr>
          <w:rFonts w:asciiTheme="minorHAnsi" w:eastAsiaTheme="minorHAnsi" w:hAnsiTheme="minorHAnsi" w:cstheme="minorBidi"/>
          <w:color w:val="auto"/>
          <w:sz w:val="22"/>
          <w:szCs w:val="22"/>
          <w:lang w:eastAsia="en-US"/>
        </w:rPr>
        <w:id w:val="-964421908"/>
        <w:docPartObj>
          <w:docPartGallery w:val="Table of Contents"/>
          <w:docPartUnique/>
        </w:docPartObj>
      </w:sdtPr>
      <w:sdtEndPr>
        <w:rPr>
          <w:b/>
          <w:bCs/>
        </w:rPr>
      </w:sdtEndPr>
      <w:sdtContent>
        <w:p w14:paraId="0F913312" w14:textId="0AC92FFC" w:rsidR="006C50BE" w:rsidRDefault="006C50BE">
          <w:pPr>
            <w:pStyle w:val="Overskriftforinnholdsfortegnelse"/>
          </w:pPr>
          <w:r>
            <w:t>Innhold</w:t>
          </w:r>
        </w:p>
        <w:p w14:paraId="37570912" w14:textId="4AA5406B" w:rsidR="00074B5B" w:rsidRDefault="006C50B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2039768" w:history="1">
            <w:r w:rsidR="00074B5B" w:rsidRPr="002A766B">
              <w:rPr>
                <w:rStyle w:val="Hyperkobling"/>
                <w:noProof/>
              </w:rPr>
              <w:t>Time 1: Vi setter oss i et SR-71 fly og reiser til Mount Everest</w:t>
            </w:r>
            <w:r w:rsidR="00074B5B">
              <w:rPr>
                <w:noProof/>
                <w:webHidden/>
              </w:rPr>
              <w:tab/>
            </w:r>
            <w:r w:rsidR="00074B5B">
              <w:rPr>
                <w:noProof/>
                <w:webHidden/>
              </w:rPr>
              <w:fldChar w:fldCharType="begin"/>
            </w:r>
            <w:r w:rsidR="00074B5B">
              <w:rPr>
                <w:noProof/>
                <w:webHidden/>
              </w:rPr>
              <w:instrText xml:space="preserve"> PAGEREF _Toc482039768 \h </w:instrText>
            </w:r>
            <w:r w:rsidR="00074B5B">
              <w:rPr>
                <w:noProof/>
                <w:webHidden/>
              </w:rPr>
            </w:r>
            <w:r w:rsidR="00074B5B">
              <w:rPr>
                <w:noProof/>
                <w:webHidden/>
              </w:rPr>
              <w:fldChar w:fldCharType="separate"/>
            </w:r>
            <w:r w:rsidR="00074B5B">
              <w:rPr>
                <w:noProof/>
                <w:webHidden/>
              </w:rPr>
              <w:t>1</w:t>
            </w:r>
            <w:r w:rsidR="00074B5B">
              <w:rPr>
                <w:noProof/>
                <w:webHidden/>
              </w:rPr>
              <w:fldChar w:fldCharType="end"/>
            </w:r>
          </w:hyperlink>
        </w:p>
        <w:p w14:paraId="2103D55B" w14:textId="7DBA4938" w:rsidR="00074B5B" w:rsidRDefault="00074B5B">
          <w:pPr>
            <w:pStyle w:val="INNH1"/>
            <w:tabs>
              <w:tab w:val="right" w:leader="dot" w:pos="9062"/>
            </w:tabs>
            <w:rPr>
              <w:rFonts w:eastAsiaTheme="minorEastAsia"/>
              <w:noProof/>
              <w:lang w:eastAsia="nb-NO"/>
            </w:rPr>
          </w:pPr>
          <w:hyperlink w:anchor="_Toc482039769" w:history="1">
            <w:r w:rsidRPr="002A766B">
              <w:rPr>
                <w:rStyle w:val="Hyperkobling"/>
                <w:noProof/>
                <w:lang w:val="nn-NO"/>
              </w:rPr>
              <w:t>Time 2:, Vi setter oss i en ubåt og drar til Marianegropen og Australia,</w:t>
            </w:r>
            <w:r>
              <w:rPr>
                <w:noProof/>
                <w:webHidden/>
              </w:rPr>
              <w:tab/>
            </w:r>
            <w:r>
              <w:rPr>
                <w:noProof/>
                <w:webHidden/>
              </w:rPr>
              <w:fldChar w:fldCharType="begin"/>
            </w:r>
            <w:r>
              <w:rPr>
                <w:noProof/>
                <w:webHidden/>
              </w:rPr>
              <w:instrText xml:space="preserve"> PAGEREF _Toc482039769 \h </w:instrText>
            </w:r>
            <w:r>
              <w:rPr>
                <w:noProof/>
                <w:webHidden/>
              </w:rPr>
            </w:r>
            <w:r>
              <w:rPr>
                <w:noProof/>
                <w:webHidden/>
              </w:rPr>
              <w:fldChar w:fldCharType="separate"/>
            </w:r>
            <w:r>
              <w:rPr>
                <w:noProof/>
                <w:webHidden/>
              </w:rPr>
              <w:t>1</w:t>
            </w:r>
            <w:r>
              <w:rPr>
                <w:noProof/>
                <w:webHidden/>
              </w:rPr>
              <w:fldChar w:fldCharType="end"/>
            </w:r>
          </w:hyperlink>
        </w:p>
        <w:p w14:paraId="2B1CB80F" w14:textId="02EE6058" w:rsidR="00074B5B" w:rsidRDefault="00074B5B">
          <w:pPr>
            <w:pStyle w:val="INNH1"/>
            <w:tabs>
              <w:tab w:val="right" w:leader="dot" w:pos="9062"/>
            </w:tabs>
            <w:rPr>
              <w:rFonts w:eastAsiaTheme="minorEastAsia"/>
              <w:noProof/>
              <w:lang w:eastAsia="nb-NO"/>
            </w:rPr>
          </w:pPr>
          <w:hyperlink w:anchor="_Toc482039770" w:history="1">
            <w:r w:rsidRPr="002A766B">
              <w:rPr>
                <w:rStyle w:val="Hyperkobling"/>
                <w:noProof/>
              </w:rPr>
              <w:t>Time 3: Vi kommer hjem til Oslo</w:t>
            </w:r>
            <w:r>
              <w:rPr>
                <w:noProof/>
                <w:webHidden/>
              </w:rPr>
              <w:tab/>
            </w:r>
            <w:r>
              <w:rPr>
                <w:noProof/>
                <w:webHidden/>
              </w:rPr>
              <w:fldChar w:fldCharType="begin"/>
            </w:r>
            <w:r>
              <w:rPr>
                <w:noProof/>
                <w:webHidden/>
              </w:rPr>
              <w:instrText xml:space="preserve"> PAGEREF _Toc482039770 \h </w:instrText>
            </w:r>
            <w:r>
              <w:rPr>
                <w:noProof/>
                <w:webHidden/>
              </w:rPr>
            </w:r>
            <w:r>
              <w:rPr>
                <w:noProof/>
                <w:webHidden/>
              </w:rPr>
              <w:fldChar w:fldCharType="separate"/>
            </w:r>
            <w:r>
              <w:rPr>
                <w:noProof/>
                <w:webHidden/>
              </w:rPr>
              <w:t>2</w:t>
            </w:r>
            <w:r>
              <w:rPr>
                <w:noProof/>
                <w:webHidden/>
              </w:rPr>
              <w:fldChar w:fldCharType="end"/>
            </w:r>
          </w:hyperlink>
        </w:p>
        <w:p w14:paraId="07CDF38A" w14:textId="7A22D25E" w:rsidR="00074B5B" w:rsidRDefault="00074B5B">
          <w:pPr>
            <w:pStyle w:val="INNH1"/>
            <w:tabs>
              <w:tab w:val="right" w:leader="dot" w:pos="9062"/>
            </w:tabs>
            <w:rPr>
              <w:rFonts w:eastAsiaTheme="minorEastAsia"/>
              <w:noProof/>
              <w:lang w:eastAsia="nb-NO"/>
            </w:rPr>
          </w:pPr>
          <w:hyperlink w:anchor="_Toc482039771" w:history="1">
            <w:r w:rsidRPr="002A766B">
              <w:rPr>
                <w:rStyle w:val="Hyperkobling"/>
                <w:noProof/>
              </w:rPr>
              <w:t>Time 4: Oppsummering:</w:t>
            </w:r>
            <w:r>
              <w:rPr>
                <w:noProof/>
                <w:webHidden/>
              </w:rPr>
              <w:tab/>
            </w:r>
            <w:r>
              <w:rPr>
                <w:noProof/>
                <w:webHidden/>
              </w:rPr>
              <w:fldChar w:fldCharType="begin"/>
            </w:r>
            <w:r>
              <w:rPr>
                <w:noProof/>
                <w:webHidden/>
              </w:rPr>
              <w:instrText xml:space="preserve"> PAGEREF _Toc482039771 \h </w:instrText>
            </w:r>
            <w:r>
              <w:rPr>
                <w:noProof/>
                <w:webHidden/>
              </w:rPr>
            </w:r>
            <w:r>
              <w:rPr>
                <w:noProof/>
                <w:webHidden/>
              </w:rPr>
              <w:fldChar w:fldCharType="separate"/>
            </w:r>
            <w:r>
              <w:rPr>
                <w:noProof/>
                <w:webHidden/>
              </w:rPr>
              <w:t>2</w:t>
            </w:r>
            <w:r>
              <w:rPr>
                <w:noProof/>
                <w:webHidden/>
              </w:rPr>
              <w:fldChar w:fldCharType="end"/>
            </w:r>
          </w:hyperlink>
        </w:p>
        <w:p w14:paraId="0304B1AE" w14:textId="3111FEB2" w:rsidR="00074B5B" w:rsidRDefault="00074B5B">
          <w:pPr>
            <w:pStyle w:val="INNH1"/>
            <w:tabs>
              <w:tab w:val="right" w:leader="dot" w:pos="9062"/>
            </w:tabs>
            <w:rPr>
              <w:rFonts w:eastAsiaTheme="minorEastAsia"/>
              <w:noProof/>
              <w:lang w:eastAsia="nb-NO"/>
            </w:rPr>
          </w:pPr>
          <w:hyperlink w:anchor="_Toc482039772" w:history="1">
            <w:r w:rsidRPr="002A766B">
              <w:rPr>
                <w:rStyle w:val="Hyperkobling"/>
                <w:noProof/>
              </w:rPr>
              <w:t>Time 5: Svømming</w:t>
            </w:r>
            <w:r>
              <w:rPr>
                <w:noProof/>
                <w:webHidden/>
              </w:rPr>
              <w:tab/>
            </w:r>
            <w:r>
              <w:rPr>
                <w:noProof/>
                <w:webHidden/>
              </w:rPr>
              <w:fldChar w:fldCharType="begin"/>
            </w:r>
            <w:r>
              <w:rPr>
                <w:noProof/>
                <w:webHidden/>
              </w:rPr>
              <w:instrText xml:space="preserve"> PAGEREF _Toc482039772 \h </w:instrText>
            </w:r>
            <w:r>
              <w:rPr>
                <w:noProof/>
                <w:webHidden/>
              </w:rPr>
            </w:r>
            <w:r>
              <w:rPr>
                <w:noProof/>
                <w:webHidden/>
              </w:rPr>
              <w:fldChar w:fldCharType="separate"/>
            </w:r>
            <w:r>
              <w:rPr>
                <w:noProof/>
                <w:webHidden/>
              </w:rPr>
              <w:t>2</w:t>
            </w:r>
            <w:r>
              <w:rPr>
                <w:noProof/>
                <w:webHidden/>
              </w:rPr>
              <w:fldChar w:fldCharType="end"/>
            </w:r>
          </w:hyperlink>
        </w:p>
        <w:p w14:paraId="66210AB1" w14:textId="2CA8D1C7" w:rsidR="00074B5B" w:rsidRDefault="00074B5B">
          <w:pPr>
            <w:pStyle w:val="INNH1"/>
            <w:tabs>
              <w:tab w:val="right" w:leader="dot" w:pos="9062"/>
            </w:tabs>
            <w:rPr>
              <w:rFonts w:eastAsiaTheme="minorEastAsia"/>
              <w:noProof/>
              <w:lang w:eastAsia="nb-NO"/>
            </w:rPr>
          </w:pPr>
          <w:hyperlink w:anchor="_Toc482039773" w:history="1">
            <w:r w:rsidRPr="002A766B">
              <w:rPr>
                <w:rStyle w:val="Hyperkobling"/>
                <w:noProof/>
              </w:rPr>
              <w:t>Time 6: Oppsummere, slappe av</w:t>
            </w:r>
            <w:r>
              <w:rPr>
                <w:noProof/>
                <w:webHidden/>
              </w:rPr>
              <w:tab/>
            </w:r>
            <w:r>
              <w:rPr>
                <w:noProof/>
                <w:webHidden/>
              </w:rPr>
              <w:fldChar w:fldCharType="begin"/>
            </w:r>
            <w:r>
              <w:rPr>
                <w:noProof/>
                <w:webHidden/>
              </w:rPr>
              <w:instrText xml:space="preserve"> PAGEREF _Toc482039773 \h </w:instrText>
            </w:r>
            <w:r>
              <w:rPr>
                <w:noProof/>
                <w:webHidden/>
              </w:rPr>
            </w:r>
            <w:r>
              <w:rPr>
                <w:noProof/>
                <w:webHidden/>
              </w:rPr>
              <w:fldChar w:fldCharType="separate"/>
            </w:r>
            <w:r>
              <w:rPr>
                <w:noProof/>
                <w:webHidden/>
              </w:rPr>
              <w:t>2</w:t>
            </w:r>
            <w:r>
              <w:rPr>
                <w:noProof/>
                <w:webHidden/>
              </w:rPr>
              <w:fldChar w:fldCharType="end"/>
            </w:r>
          </w:hyperlink>
        </w:p>
        <w:p w14:paraId="1EAF848D" w14:textId="022A99B3" w:rsidR="00582A95" w:rsidRDefault="006C50BE">
          <w:r>
            <w:rPr>
              <w:b/>
              <w:bCs/>
            </w:rPr>
            <w:fldChar w:fldCharType="end"/>
          </w:r>
        </w:p>
      </w:sdtContent>
    </w:sdt>
    <w:p w14:paraId="4E7CCCBE" w14:textId="765D711C" w:rsidR="00582A95" w:rsidRDefault="00582A95" w:rsidP="00582A95">
      <w:pPr>
        <w:pStyle w:val="Overskrift1"/>
      </w:pPr>
      <w:bookmarkStart w:id="0" w:name="_Toc482039768"/>
      <w:r>
        <w:t xml:space="preserve">Time 1: </w:t>
      </w:r>
      <w:r w:rsidR="00974860">
        <w:t xml:space="preserve">Vi setter oss i et SR-71 fly og reiser til </w:t>
      </w:r>
      <w:r w:rsidR="00974860">
        <w:t>Mount Everest</w:t>
      </w:r>
      <w:bookmarkEnd w:id="0"/>
    </w:p>
    <w:p w14:paraId="35F49FCF" w14:textId="7559EBB9" w:rsidR="00F40A64" w:rsidRPr="00F40A64" w:rsidRDefault="00F40A64" w:rsidP="00F40A64">
      <w:pPr>
        <w:numPr>
          <w:ilvl w:val="0"/>
          <w:numId w:val="5"/>
        </w:numPr>
        <w:spacing w:before="100" w:beforeAutospacing="1" w:after="100" w:afterAutospacing="1" w:line="240" w:lineRule="auto"/>
        <w:rPr>
          <w:b/>
        </w:rPr>
      </w:pPr>
      <w:r w:rsidRPr="00F40A64">
        <w:rPr>
          <w:b/>
        </w:rPr>
        <w:t xml:space="preserve">Mål: Kunne gjøre om mellom SI-enheter som cm, m, km, celsius og ikkje-SI enheter som fot, tomme, yard, miles, </w:t>
      </w:r>
      <w:bookmarkStart w:id="1" w:name="_GoBack"/>
      <w:bookmarkEnd w:id="1"/>
      <w:r w:rsidRPr="00F40A64">
        <w:rPr>
          <w:b/>
        </w:rPr>
        <w:t>nautiske mil, knop ,fahrenheit</w:t>
      </w:r>
    </w:p>
    <w:p w14:paraId="00D18390" w14:textId="57D90622" w:rsidR="00F40A64" w:rsidRPr="00F40A64" w:rsidRDefault="00F40A64" w:rsidP="00D20C24">
      <w:pPr>
        <w:numPr>
          <w:ilvl w:val="0"/>
          <w:numId w:val="5"/>
        </w:numPr>
        <w:spacing w:before="100" w:beforeAutospacing="1" w:after="100" w:afterAutospacing="1" w:line="240" w:lineRule="auto"/>
        <w:rPr>
          <w:b/>
        </w:rPr>
      </w:pPr>
      <w:r w:rsidRPr="00F40A64">
        <w:rPr>
          <w:b/>
        </w:rPr>
        <w:t>Kunne bruke måleredskaper og måle lengder og hastigheter</w:t>
      </w:r>
    </w:p>
    <w:p w14:paraId="79C945F7" w14:textId="47E38666" w:rsidR="00744987" w:rsidRPr="00F40A64" w:rsidRDefault="00744987" w:rsidP="00744987"/>
    <w:tbl>
      <w:tblPr>
        <w:tblStyle w:val="Tabellrutenett"/>
        <w:tblW w:w="0" w:type="auto"/>
        <w:tblLook w:val="04A0" w:firstRow="1" w:lastRow="0" w:firstColumn="1" w:lastColumn="0" w:noHBand="0" w:noVBand="1"/>
      </w:tblPr>
      <w:tblGrid>
        <w:gridCol w:w="4531"/>
        <w:gridCol w:w="4531"/>
      </w:tblGrid>
      <w:tr w:rsidR="00744987" w14:paraId="1AA9DE90" w14:textId="77777777" w:rsidTr="00744987">
        <w:tc>
          <w:tcPr>
            <w:tcW w:w="4531" w:type="dxa"/>
          </w:tcPr>
          <w:p w14:paraId="49FE307B" w14:textId="77777777" w:rsidR="00744987" w:rsidRDefault="00744987" w:rsidP="00744987">
            <w:r>
              <w:t>SR-71 er et skikkelig kult fly. Se bare her:</w:t>
            </w:r>
          </w:p>
          <w:p w14:paraId="2D8D8EB4" w14:textId="77777777" w:rsidR="00744987" w:rsidRDefault="00744987" w:rsidP="00744987"/>
          <w:p w14:paraId="5D6153D2" w14:textId="77777777" w:rsidR="00744987" w:rsidRDefault="00744987" w:rsidP="00744987">
            <w:r>
              <w:t>Med dette flyet skal vi reise til Mount Everest, 8848 moh (meter over havet).</w:t>
            </w:r>
          </w:p>
          <w:p w14:paraId="2BB762BC" w14:textId="77777777" w:rsidR="00744987" w:rsidRDefault="00744987" w:rsidP="00744987"/>
          <w:p w14:paraId="5D78541A" w14:textId="77777777" w:rsidR="00744987" w:rsidRDefault="00744987" w:rsidP="00744987">
            <w:r>
              <w:t xml:space="preserve">Flyet flyr i Mach 3.2, det vil si 3.2 ganger lydhastigheten. </w:t>
            </w:r>
          </w:p>
          <w:p w14:paraId="56A843C7" w14:textId="77777777" w:rsidR="00744987" w:rsidRDefault="00744987" w:rsidP="00744987"/>
          <w:p w14:paraId="3CE68239" w14:textId="790D0C26" w:rsidR="00FA5EDD" w:rsidRDefault="00744987" w:rsidP="00744987">
            <w:r>
              <w:t xml:space="preserve">Vi skal nå snakke om noen </w:t>
            </w:r>
            <w:r w:rsidR="00FA5EDD">
              <w:t>egenskaper ved flyet:</w:t>
            </w:r>
          </w:p>
        </w:tc>
        <w:tc>
          <w:tcPr>
            <w:tcW w:w="4531" w:type="dxa"/>
          </w:tcPr>
          <w:p w14:paraId="721E9793" w14:textId="7DCAEC73" w:rsidR="00744987" w:rsidRDefault="00744987" w:rsidP="00744987">
            <w:r>
              <w:rPr>
                <w:noProof/>
                <w:lang w:eastAsia="nb-NO"/>
              </w:rPr>
              <w:drawing>
                <wp:inline distT="0" distB="0" distL="0" distR="0" wp14:anchorId="37D41C05" wp14:editId="5E1FF62B">
                  <wp:extent cx="2413591" cy="1812622"/>
                  <wp:effectExtent l="0" t="0" r="6350" b="0"/>
                  <wp:docPr id="11" name="Bilde 11" descr="http://avia.pro/sites/default/files/images/sr-71-ec95-428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ia.pro/sites/default/files/images/sr-71-ec95-4288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8157" cy="1846091"/>
                          </a:xfrm>
                          <a:prstGeom prst="rect">
                            <a:avLst/>
                          </a:prstGeom>
                          <a:noFill/>
                          <a:ln>
                            <a:noFill/>
                          </a:ln>
                        </pic:spPr>
                      </pic:pic>
                    </a:graphicData>
                  </a:graphic>
                </wp:inline>
              </w:drawing>
            </w:r>
          </w:p>
        </w:tc>
      </w:tr>
    </w:tbl>
    <w:p w14:paraId="0D40CD7F" w14:textId="3C3B26A8" w:rsidR="00744987" w:rsidRDefault="00FB0976" w:rsidP="00FA5EDD">
      <w:pPr>
        <w:pStyle w:val="Listeavsnitt"/>
        <w:numPr>
          <w:ilvl w:val="0"/>
          <w:numId w:val="4"/>
        </w:numPr>
      </w:pPr>
      <w:r>
        <w:t>Flyet går opp til Mach 3.3</w:t>
      </w:r>
      <w:r w:rsidR="00FA5EDD">
        <w:t xml:space="preserve"> hastighet </w:t>
      </w:r>
      <w:r w:rsidR="00061027">
        <w:t>(2,200+ mp</w:t>
      </w:r>
      <w:r w:rsidR="00061027">
        <w:t>h, 3,540+ km/h, 1,910+ knots) ved</w:t>
      </w:r>
      <w:r w:rsidR="00061027">
        <w:t xml:space="preserve"> 80,000 ft (24,000 m)</w:t>
      </w:r>
      <w:r w:rsidR="00061027">
        <w:t xml:space="preserve"> </w:t>
      </w:r>
      <w:r w:rsidR="00FA5EDD">
        <w:t>og kan fly 3200 nautiske mil uten lufttanking</w:t>
      </w:r>
      <w:r>
        <w:t>. Det kunne fly i en høyde av 85 000 fot.</w:t>
      </w:r>
    </w:p>
    <w:p w14:paraId="14946AAA" w14:textId="6CD22FB2" w:rsidR="000D7056" w:rsidRPr="000D7056" w:rsidRDefault="000D7056" w:rsidP="00FA5EDD">
      <w:pPr>
        <w:pStyle w:val="Listeavsnitt"/>
        <w:numPr>
          <w:ilvl w:val="0"/>
          <w:numId w:val="4"/>
        </w:numPr>
        <w:rPr>
          <w:lang w:val="nn-NO"/>
        </w:rPr>
      </w:pPr>
      <w:r w:rsidRPr="000D7056">
        <w:rPr>
          <w:lang w:val="nn-NO"/>
        </w:rPr>
        <w:t xml:space="preserve">Det kunne fly New York til London på </w:t>
      </w:r>
      <w:r>
        <w:rPr>
          <w:lang w:val="nn-NO"/>
        </w:rPr>
        <w:t>1:54:45:4</w:t>
      </w:r>
    </w:p>
    <w:p w14:paraId="6BB2DCE3" w14:textId="3E9B6581" w:rsidR="00FA5EDD" w:rsidRDefault="00FA5EDD" w:rsidP="00FA5EDD">
      <w:pPr>
        <w:pStyle w:val="Listeavsnitt"/>
        <w:numPr>
          <w:ilvl w:val="0"/>
          <w:numId w:val="4"/>
        </w:numPr>
      </w:pPr>
      <w:r>
        <w:t>Det er bygget hovedsakelig i titan</w:t>
      </w:r>
    </w:p>
    <w:p w14:paraId="6A91DE80" w14:textId="72E5C483" w:rsidR="00FA5EDD" w:rsidRDefault="00FA5EDD" w:rsidP="00FA5EDD">
      <w:pPr>
        <w:pStyle w:val="Listeavsnitt"/>
        <w:numPr>
          <w:ilvl w:val="0"/>
          <w:numId w:val="4"/>
        </w:numPr>
      </w:pPr>
      <w:r>
        <w:t>Temperaturen på materialene kommer opp i over 1000 F i høyeste hastighet</w:t>
      </w:r>
    </w:p>
    <w:p w14:paraId="36F85E9A" w14:textId="14C8AAEB" w:rsidR="00FA5EDD" w:rsidRDefault="00FA5EDD" w:rsidP="00FA5EDD">
      <w:pPr>
        <w:pStyle w:val="Listeavsnitt"/>
        <w:numPr>
          <w:ilvl w:val="0"/>
          <w:numId w:val="4"/>
        </w:numPr>
      </w:pPr>
      <w:r>
        <w:t>Flyet utvider seg med over en halv fot ved denne høye temperaturen</w:t>
      </w:r>
    </w:p>
    <w:p w14:paraId="7151C173" w14:textId="428007BA" w:rsidR="00FA5EDD" w:rsidRDefault="00FA5EDD" w:rsidP="00FA5EDD">
      <w:pPr>
        <w:pStyle w:val="Listeavsnitt"/>
        <w:numPr>
          <w:ilvl w:val="0"/>
          <w:numId w:val="4"/>
        </w:numPr>
      </w:pPr>
      <w:r>
        <w:t>Flyets drivstofftanker lekker ved lave hastigheter, slik at flyet må fylle opp med en gang det har lettet. Flyr det fort, forsegles tankene på grunn av at metallet utvider seg</w:t>
      </w:r>
    </w:p>
    <w:p w14:paraId="44B54A41" w14:textId="2D21A46B" w:rsidR="00FA5EDD" w:rsidRDefault="00FA5EDD" w:rsidP="00FA5EDD">
      <w:pPr>
        <w:pStyle w:val="Listeavsnitt"/>
        <w:numPr>
          <w:ilvl w:val="0"/>
          <w:numId w:val="4"/>
        </w:numPr>
      </w:pPr>
      <w:r>
        <w:t xml:space="preserve">Flyet ble brukt til </w:t>
      </w:r>
      <w:r w:rsidR="000F2168">
        <w:t xml:space="preserve">rask </w:t>
      </w:r>
      <w:r w:rsidR="00FB0976">
        <w:t xml:space="preserve">transport, rekognosering og </w:t>
      </w:r>
      <w:r>
        <w:t xml:space="preserve">spionering </w:t>
      </w:r>
      <w:r w:rsidR="00FB0976">
        <w:t>(ta bilder)</w:t>
      </w:r>
    </w:p>
    <w:p w14:paraId="5551F5D8" w14:textId="1D895A8A" w:rsidR="000F2168" w:rsidRDefault="000F2168" w:rsidP="000F2168">
      <w:r>
        <w:t xml:space="preserve">Video: </w:t>
      </w:r>
      <w:hyperlink r:id="rId8" w:history="1">
        <w:r w:rsidRPr="00E45B3B">
          <w:rPr>
            <w:rStyle w:val="Hyperkobling"/>
          </w:rPr>
          <w:t>https://www.youtube.com/watch?v=ogJSRa5cukc</w:t>
        </w:r>
      </w:hyperlink>
    </w:p>
    <w:p w14:paraId="1E87D938" w14:textId="063E53B8" w:rsidR="000D7056" w:rsidRDefault="000D7056" w:rsidP="000D7056"/>
    <w:p w14:paraId="201E5BCA" w14:textId="751D5777" w:rsidR="000D7056" w:rsidRDefault="000D7056" w:rsidP="000D7056">
      <w:r>
        <w:t>Konvertere måleenheter</w:t>
      </w:r>
    </w:p>
    <w:p w14:paraId="6EFC60E3" w14:textId="77777777" w:rsidR="00777149" w:rsidRPr="00777149" w:rsidRDefault="00777149" w:rsidP="00777149">
      <w:pPr>
        <w:pStyle w:val="Overskrift3"/>
        <w:rPr>
          <w:lang w:val="en-US"/>
        </w:rPr>
      </w:pPr>
      <w:r w:rsidRPr="00777149">
        <w:rPr>
          <w:lang w:val="en-US"/>
        </w:rPr>
        <w:t>Tomme, fot, yard</w:t>
      </w:r>
    </w:p>
    <w:p w14:paraId="01B16366" w14:textId="71B95B9C" w:rsidR="000D7056" w:rsidRPr="00777149" w:rsidRDefault="000D7056" w:rsidP="000D7056">
      <w:pPr>
        <w:rPr>
          <w:lang w:val="en-US"/>
        </w:rPr>
      </w:pPr>
      <w:r w:rsidRPr="00777149">
        <w:rPr>
          <w:lang w:val="en-US"/>
        </w:rPr>
        <w:t>1 tomme (inch, symbol in) = 2.54 cm</w:t>
      </w:r>
    </w:p>
    <w:p w14:paraId="251FA5D0" w14:textId="6114BADE" w:rsidR="000D7056" w:rsidRDefault="000D7056" w:rsidP="000D7056">
      <w:r>
        <w:t>1 fot</w:t>
      </w:r>
      <w:r w:rsidR="00FB0976">
        <w:t xml:space="preserve"> (foot, symbol ft) </w:t>
      </w:r>
      <w:r>
        <w:t xml:space="preserve"> = 12 tommer = ________ cm</w:t>
      </w:r>
      <w:r w:rsidR="00777149">
        <w:t xml:space="preserve"> = ____________ m</w:t>
      </w:r>
    </w:p>
    <w:p w14:paraId="4D10F618" w14:textId="7B040CFA" w:rsidR="000D7056" w:rsidRDefault="000D7056" w:rsidP="000D7056">
      <w:r>
        <w:t xml:space="preserve">I </w:t>
      </w:r>
      <w:r w:rsidR="00FB0976">
        <w:t xml:space="preserve">yard (yard, symbol yd) </w:t>
      </w:r>
      <w:r>
        <w:t>= 3 fot = __________ tommer = ____________ cm</w:t>
      </w:r>
      <w:r w:rsidR="00777149">
        <w:t>= _______ m</w:t>
      </w:r>
    </w:p>
    <w:p w14:paraId="4AEBDC12" w14:textId="77777777" w:rsidR="00777149" w:rsidRDefault="00777149" w:rsidP="00777149">
      <w:r>
        <w:t>1m = _________ yard = ____________fot = ____________ tommer</w:t>
      </w:r>
    </w:p>
    <w:p w14:paraId="7BA5D44F" w14:textId="5D2CC536" w:rsidR="00777149" w:rsidRPr="00777149" w:rsidRDefault="00777149" w:rsidP="000D7056">
      <w:pPr>
        <w:rPr>
          <w:lang w:val="en-US"/>
        </w:rPr>
      </w:pPr>
      <w:r w:rsidRPr="00777149">
        <w:rPr>
          <w:lang w:val="en-US"/>
        </w:rPr>
        <w:t>1m = ____________yard</w:t>
      </w:r>
    </w:p>
    <w:p w14:paraId="35243BD1" w14:textId="77777777" w:rsidR="00FB0976" w:rsidRDefault="000D7056" w:rsidP="000D7056">
      <w:pPr>
        <w:rPr>
          <w:lang w:val="en-US"/>
        </w:rPr>
      </w:pPr>
      <w:r w:rsidRPr="00777149">
        <w:rPr>
          <w:lang w:val="en-US"/>
        </w:rPr>
        <w:t xml:space="preserve">1 mile </w:t>
      </w:r>
      <w:r w:rsidR="00FB0976">
        <w:rPr>
          <w:lang w:val="en-US"/>
        </w:rPr>
        <w:t xml:space="preserve">(mile, symbol mi) </w:t>
      </w:r>
      <w:r w:rsidRPr="00777149">
        <w:rPr>
          <w:lang w:val="en-US"/>
        </w:rPr>
        <w:t xml:space="preserve">= 1760 yards = ___________ fot = </w:t>
      </w:r>
      <w:r w:rsidR="00777149">
        <w:rPr>
          <w:lang w:val="en-US"/>
        </w:rPr>
        <w:t>__________</w:t>
      </w:r>
      <w:r w:rsidRPr="00777149">
        <w:rPr>
          <w:lang w:val="en-US"/>
        </w:rPr>
        <w:t>___ t</w:t>
      </w:r>
      <w:r w:rsidR="00777149" w:rsidRPr="00777149">
        <w:rPr>
          <w:lang w:val="en-US"/>
        </w:rPr>
        <w:t xml:space="preserve">ommer = __________ m </w:t>
      </w:r>
    </w:p>
    <w:p w14:paraId="1CBD393D" w14:textId="7E87A725" w:rsidR="000D7056" w:rsidRDefault="00777149" w:rsidP="000D7056">
      <w:pPr>
        <w:rPr>
          <w:lang w:val="en-US"/>
        </w:rPr>
      </w:pPr>
      <w:r w:rsidRPr="00777149">
        <w:rPr>
          <w:lang w:val="en-US"/>
        </w:rPr>
        <w:t xml:space="preserve">= _______ </w:t>
      </w:r>
      <w:r>
        <w:rPr>
          <w:lang w:val="en-US"/>
        </w:rPr>
        <w:t>k</w:t>
      </w:r>
      <w:r w:rsidRPr="00777149">
        <w:rPr>
          <w:lang w:val="en-US"/>
        </w:rPr>
        <w:t>m</w:t>
      </w:r>
    </w:p>
    <w:p w14:paraId="4419C245" w14:textId="5453F536" w:rsidR="00777149" w:rsidRDefault="00777149" w:rsidP="000D7056">
      <w:pPr>
        <w:rPr>
          <w:lang w:val="en-US"/>
        </w:rPr>
      </w:pPr>
      <w:r>
        <w:rPr>
          <w:lang w:val="en-US"/>
        </w:rPr>
        <w:t>1 km = __________ miles</w:t>
      </w:r>
    </w:p>
    <w:p w14:paraId="0356AAA9" w14:textId="77777777" w:rsidR="00777149" w:rsidRDefault="00777149" w:rsidP="00777149">
      <w:pPr>
        <w:pStyle w:val="Overskrift3"/>
        <w:rPr>
          <w:lang w:val="en-US"/>
        </w:rPr>
      </w:pPr>
      <w:r>
        <w:rPr>
          <w:lang w:val="en-US"/>
        </w:rPr>
        <w:t>Miles pr time</w:t>
      </w:r>
    </w:p>
    <w:p w14:paraId="69106CEF" w14:textId="097BC853" w:rsidR="00777149" w:rsidRDefault="00777149" w:rsidP="000D7056">
      <w:pPr>
        <w:rPr>
          <w:lang w:val="en-US"/>
        </w:rPr>
      </w:pPr>
      <w:r>
        <w:rPr>
          <w:lang w:val="en-US"/>
        </w:rPr>
        <w:t>1 mile pr time</w:t>
      </w:r>
      <w:r w:rsidR="00FB0976">
        <w:rPr>
          <w:lang w:val="en-US"/>
        </w:rPr>
        <w:t xml:space="preserve"> (mph) </w:t>
      </w:r>
      <w:r>
        <w:rPr>
          <w:lang w:val="en-US"/>
        </w:rPr>
        <w:t xml:space="preserve"> = _____________ km/</w:t>
      </w:r>
      <w:r w:rsidR="00FB0976">
        <w:rPr>
          <w:lang w:val="en-US"/>
        </w:rPr>
        <w:t>h</w:t>
      </w:r>
      <w:r>
        <w:rPr>
          <w:lang w:val="en-US"/>
        </w:rPr>
        <w:t xml:space="preserve"> = _______________ m/s</w:t>
      </w:r>
    </w:p>
    <w:p w14:paraId="64925F8C" w14:textId="279B9F90" w:rsidR="00777149" w:rsidRDefault="00777149" w:rsidP="000D7056">
      <w:pPr>
        <w:rPr>
          <w:lang w:val="en-US"/>
        </w:rPr>
      </w:pPr>
      <w:r>
        <w:rPr>
          <w:lang w:val="en-US"/>
        </w:rPr>
        <w:t>100 miles pr time = _______________ km/time</w:t>
      </w:r>
      <w:r>
        <w:rPr>
          <w:lang w:val="en-US"/>
        </w:rPr>
        <w:t>= _______________ m/s</w:t>
      </w:r>
    </w:p>
    <w:p w14:paraId="73F8288E" w14:textId="1845205F" w:rsidR="00777149" w:rsidRDefault="00777149" w:rsidP="000D7056">
      <w:pPr>
        <w:rPr>
          <w:lang w:val="en-US"/>
        </w:rPr>
      </w:pPr>
      <w:r>
        <w:rPr>
          <w:lang w:val="en-US"/>
        </w:rPr>
        <w:t>2200 miles pr time = _______________ km/time</w:t>
      </w:r>
      <w:r>
        <w:rPr>
          <w:lang w:val="en-US"/>
        </w:rPr>
        <w:t>= _______________ m/s</w:t>
      </w:r>
    </w:p>
    <w:p w14:paraId="71C60DEE" w14:textId="74A2569C" w:rsidR="00777149" w:rsidRDefault="00777149" w:rsidP="00777149">
      <w:pPr>
        <w:pStyle w:val="Overskrift3"/>
      </w:pPr>
      <w:r>
        <w:t>Nautiske mil, knop</w:t>
      </w:r>
    </w:p>
    <w:p w14:paraId="6C28BA72" w14:textId="20F651E4" w:rsidR="00777149" w:rsidRDefault="00777149" w:rsidP="000D7056">
      <w:r w:rsidRPr="00777149">
        <w:t xml:space="preserve">1 nautisk mil </w:t>
      </w:r>
      <w:r w:rsidR="00FB0976">
        <w:t xml:space="preserve">(nmi) </w:t>
      </w:r>
      <w:r w:rsidRPr="00777149">
        <w:t xml:space="preserve">= </w:t>
      </w:r>
      <w:r>
        <w:t xml:space="preserve">1852 meter = </w:t>
      </w:r>
      <w:r>
        <w:t>_____________</w:t>
      </w:r>
      <w:r>
        <w:t>km</w:t>
      </w:r>
      <w:r>
        <w:t>= _______________ m</w:t>
      </w:r>
    </w:p>
    <w:p w14:paraId="40FD1714" w14:textId="73CD2B4E" w:rsidR="00777149" w:rsidRDefault="00777149" w:rsidP="000D7056">
      <w:pPr>
        <w:rPr>
          <w:lang w:val="en-US"/>
        </w:rPr>
      </w:pPr>
      <w:r w:rsidRPr="00777149">
        <w:rPr>
          <w:lang w:val="en-US"/>
        </w:rPr>
        <w:lastRenderedPageBreak/>
        <w:t xml:space="preserve">1 knop </w:t>
      </w:r>
      <w:r w:rsidR="00FB0976">
        <w:rPr>
          <w:lang w:val="en-US"/>
        </w:rPr>
        <w:t>(</w:t>
      </w:r>
      <w:r w:rsidR="00061027">
        <w:rPr>
          <w:lang w:val="en-US"/>
        </w:rPr>
        <w:t xml:space="preserve">knot) </w:t>
      </w:r>
      <w:r w:rsidRPr="00777149">
        <w:rPr>
          <w:lang w:val="en-US"/>
        </w:rPr>
        <w:t>= 1 nautisk mil/time = ______________ km/h = ________________ m/s</w:t>
      </w:r>
    </w:p>
    <w:p w14:paraId="38AF31C8" w14:textId="66FDAEBF" w:rsidR="00061027" w:rsidRPr="00061027" w:rsidRDefault="00061027" w:rsidP="00061027">
      <w:pPr>
        <w:pStyle w:val="Overskrift3"/>
      </w:pPr>
      <w:r w:rsidRPr="00061027">
        <w:t>Lydens hastighet</w:t>
      </w:r>
    </w:p>
    <w:p w14:paraId="2D25B406" w14:textId="0AC8258A" w:rsidR="00061027" w:rsidRPr="00D36E39" w:rsidRDefault="00061027" w:rsidP="000D7056">
      <w:r w:rsidRPr="00061027">
        <w:t xml:space="preserve">Lydens hastighet avhenger av høyden over havet. </w:t>
      </w:r>
      <w:r>
        <w:t xml:space="preserve">Fordi det er tynnere luft høyere opp, bevegser lyden seg raskere høyere opp i atmosfæren. </w:t>
      </w:r>
      <w:r w:rsidRPr="00D36E39">
        <w:t>Vi bruke likev</w:t>
      </w:r>
      <w:r w:rsidR="00D36E39" w:rsidRPr="00D36E39">
        <w:t>el 343</w:t>
      </w:r>
      <w:r w:rsidRPr="00D36E39">
        <w:t xml:space="preserve"> m/s </w:t>
      </w:r>
      <w:r w:rsidR="00D36E39" w:rsidRPr="00D36E39">
        <w:t xml:space="preserve">(1,125 ft/s; 1,235 km/h; 767 mph; 667 kn), </w:t>
      </w:r>
      <w:r w:rsidR="00D36E39" w:rsidRPr="00D36E39">
        <w:t>eller 1</w:t>
      </w:r>
      <w:r w:rsidR="00D36E39" w:rsidRPr="00D36E39">
        <w:t xml:space="preserve"> k</w:t>
      </w:r>
      <w:r w:rsidR="00D36E39">
        <w:t xml:space="preserve">m i løpet av </w:t>
      </w:r>
      <w:r w:rsidR="00D36E39" w:rsidRPr="00D36E39">
        <w:rPr>
          <w:rStyle w:val="nowrap"/>
        </w:rPr>
        <w:t>2.91 s</w:t>
      </w:r>
      <w:r w:rsidR="00D36E39" w:rsidRPr="00D36E39">
        <w:t xml:space="preserve"> </w:t>
      </w:r>
      <w:r w:rsidR="00D36E39">
        <w:t>eller en mile</w:t>
      </w:r>
      <w:r w:rsidR="00D36E39" w:rsidRPr="00D36E39">
        <w:t xml:space="preserve"> </w:t>
      </w:r>
      <w:r w:rsidR="00D36E39">
        <w:t>i løpet av</w:t>
      </w:r>
      <w:r w:rsidR="00D36E39" w:rsidRPr="00D36E39">
        <w:t xml:space="preserve"> </w:t>
      </w:r>
      <w:r w:rsidR="00D36E39" w:rsidRPr="00D36E39">
        <w:rPr>
          <w:rStyle w:val="nowrap"/>
        </w:rPr>
        <w:t>4.69 s</w:t>
      </w:r>
      <w:r w:rsidR="00D36E39" w:rsidRPr="00D36E39">
        <w:t>.</w:t>
      </w:r>
      <w:r w:rsidR="00D36E39">
        <w:t xml:space="preserve">) </w:t>
      </w:r>
      <w:r w:rsidRPr="00D36E39">
        <w:t>som Mach 1.</w:t>
      </w:r>
    </w:p>
    <w:p w14:paraId="73391316" w14:textId="3E3AB233" w:rsidR="00D36E39" w:rsidRPr="00061027" w:rsidRDefault="00D36E39" w:rsidP="000D7056">
      <w:hyperlink r:id="rId9" w:history="1">
        <w:r w:rsidRPr="00E45B3B">
          <w:rPr>
            <w:rStyle w:val="Hyperkobling"/>
          </w:rPr>
          <w:t>https://www.youtube.com/watch?v=x6DUbxCpszU</w:t>
        </w:r>
      </w:hyperlink>
    </w:p>
    <w:p w14:paraId="17FCF885" w14:textId="2A779B93" w:rsidR="00061027" w:rsidRPr="00061027" w:rsidRDefault="00061027" w:rsidP="00D36E39">
      <w:pPr>
        <w:pStyle w:val="Overskrift3"/>
      </w:pPr>
      <w:r w:rsidRPr="00061027">
        <w:t>Øvelse (oversette faktoboksen</w:t>
      </w:r>
      <w:r w:rsidR="00D36E39">
        <w:t xml:space="preserve"> om SR-71</w:t>
      </w:r>
      <w:r w:rsidRPr="00061027">
        <w:t>)</w:t>
      </w:r>
    </w:p>
    <w:p w14:paraId="08F6C09F" w14:textId="131D2A4B" w:rsidR="00061027" w:rsidRPr="00061027" w:rsidRDefault="00061027" w:rsidP="000D7056">
      <w:r w:rsidRPr="00061027">
        <w:t xml:space="preserve">Oversett målene I </w:t>
      </w:r>
      <w:r>
        <w:t>faktaboksen til meter, km, mi</w:t>
      </w:r>
      <w:r w:rsidR="00D36E39">
        <w:t xml:space="preserve">l, km/h. </w:t>
      </w:r>
    </w:p>
    <w:p w14:paraId="1CA3A4DE" w14:textId="57327A90" w:rsidR="00FB0976" w:rsidRDefault="00FB0976" w:rsidP="000D7056">
      <w:pPr>
        <w:rPr>
          <w:lang w:val="en-US"/>
        </w:rPr>
      </w:pPr>
      <w:r w:rsidRPr="00D36E39">
        <w:t xml:space="preserve">Denne artikkelen var litt artig: </w:t>
      </w:r>
      <w:hyperlink r:id="rId10" w:history="1">
        <w:r w:rsidRPr="00E45B3B">
          <w:rPr>
            <w:rStyle w:val="Hyperkobling"/>
            <w:lang w:val="en-US"/>
          </w:rPr>
          <w:t>http://www.prosent.no/skole-utdanning/matematikk/informasjon-om-nautiske-mil-sjomil-og-knop/</w:t>
        </w:r>
      </w:hyperlink>
    </w:p>
    <w:p w14:paraId="73A753FB" w14:textId="72F7B7A9" w:rsidR="00777149" w:rsidRPr="00FB0976" w:rsidRDefault="00777149" w:rsidP="00FB0976">
      <w:pPr>
        <w:pStyle w:val="Overskrift3"/>
        <w:rPr>
          <w:lang w:val="en-US"/>
        </w:rPr>
      </w:pPr>
      <w:r w:rsidRPr="00FB0976">
        <w:rPr>
          <w:lang w:val="en-US"/>
        </w:rPr>
        <w:t>Grader celsius og fahrenheit</w:t>
      </w:r>
    </w:p>
    <w:p w14:paraId="24F1C515" w14:textId="09430A1A" w:rsidR="00777149" w:rsidRPr="000F2168" w:rsidRDefault="00777149" w:rsidP="00777149">
      <w:pPr>
        <w:rPr>
          <w:lang w:val="de-DE"/>
        </w:rPr>
      </w:pPr>
      <w:r w:rsidRPr="000F2168">
        <w:rPr>
          <w:lang w:val="de-DE"/>
        </w:rPr>
        <w:t>F = 32 + 9/5 * C</w:t>
      </w:r>
      <w:r w:rsidR="000F2168" w:rsidRPr="000F2168">
        <w:rPr>
          <w:lang w:val="de-DE"/>
        </w:rPr>
        <w:tab/>
      </w:r>
      <w:r w:rsidR="000F2168" w:rsidRPr="000F2168">
        <w:rPr>
          <w:lang w:val="de-DE"/>
        </w:rPr>
        <w:tab/>
        <w:t>; Der F angir antall grader I Fahrenheit</w:t>
      </w:r>
    </w:p>
    <w:p w14:paraId="52DEBA6C" w14:textId="78DE4765" w:rsidR="00777149" w:rsidRPr="000F2168" w:rsidRDefault="00777149" w:rsidP="000D7056">
      <w:r w:rsidRPr="000F2168">
        <w:t>C = (F – 32) * 5/9</w:t>
      </w:r>
      <w:r w:rsidR="000F2168" w:rsidRPr="000F2168">
        <w:tab/>
        <w:t>; Der C angir antall grader I Celsius</w:t>
      </w:r>
    </w:p>
    <w:tbl>
      <w:tblPr>
        <w:tblStyle w:val="Tabellrutenett"/>
        <w:tblW w:w="0" w:type="auto"/>
        <w:tblLook w:val="04A0" w:firstRow="1" w:lastRow="0" w:firstColumn="1" w:lastColumn="0" w:noHBand="0" w:noVBand="1"/>
      </w:tblPr>
      <w:tblGrid>
        <w:gridCol w:w="4531"/>
        <w:gridCol w:w="4531"/>
      </w:tblGrid>
      <w:tr w:rsidR="00777149" w14:paraId="6B9AA5F6" w14:textId="77777777" w:rsidTr="00777149">
        <w:tc>
          <w:tcPr>
            <w:tcW w:w="4531" w:type="dxa"/>
          </w:tcPr>
          <w:p w14:paraId="4371CFAB" w14:textId="3C4AA399" w:rsidR="00777149" w:rsidRDefault="00777149" w:rsidP="00777149">
            <w:pPr>
              <w:rPr>
                <w:lang w:val="en-US"/>
              </w:rPr>
            </w:pPr>
            <w:r w:rsidRPr="00777149">
              <w:rPr>
                <w:lang w:val="en-US"/>
              </w:rPr>
              <w:t>0</w:t>
            </w:r>
            <w:r>
              <w:rPr>
                <w:lang w:val="en-US"/>
              </w:rPr>
              <w:t xml:space="preserve">° </w:t>
            </w:r>
            <w:r w:rsidRPr="00777149">
              <w:rPr>
                <w:lang w:val="en-US"/>
              </w:rPr>
              <w:t xml:space="preserve">F = ________________ </w:t>
            </w:r>
            <w:r>
              <w:rPr>
                <w:lang w:val="en-US"/>
              </w:rPr>
              <w:t xml:space="preserve">° </w:t>
            </w:r>
            <w:r w:rsidRPr="00777149">
              <w:rPr>
                <w:lang w:val="en-US"/>
              </w:rPr>
              <w:t>C</w:t>
            </w:r>
          </w:p>
          <w:p w14:paraId="1672F116" w14:textId="77777777" w:rsidR="00FB0976" w:rsidRPr="00777149" w:rsidRDefault="00FB0976" w:rsidP="00777149">
            <w:pPr>
              <w:rPr>
                <w:lang w:val="en-US"/>
              </w:rPr>
            </w:pPr>
          </w:p>
          <w:p w14:paraId="0038997C" w14:textId="77777777" w:rsidR="00777149" w:rsidRPr="00777149" w:rsidRDefault="00777149" w:rsidP="00777149">
            <w:pPr>
              <w:rPr>
                <w:lang w:val="en-US"/>
              </w:rPr>
            </w:pPr>
            <w:r w:rsidRPr="00777149">
              <w:rPr>
                <w:lang w:val="en-US"/>
              </w:rPr>
              <w:t>0</w:t>
            </w:r>
            <w:r>
              <w:rPr>
                <w:lang w:val="en-US"/>
              </w:rPr>
              <w:t xml:space="preserve">° </w:t>
            </w:r>
            <w:r w:rsidRPr="00777149">
              <w:rPr>
                <w:lang w:val="en-US"/>
              </w:rPr>
              <w:t xml:space="preserve">C = ________________ </w:t>
            </w:r>
            <w:r>
              <w:rPr>
                <w:lang w:val="en-US"/>
              </w:rPr>
              <w:t xml:space="preserve">° </w:t>
            </w:r>
            <w:r w:rsidRPr="00777149">
              <w:rPr>
                <w:lang w:val="en-US"/>
              </w:rPr>
              <w:t>F</w:t>
            </w:r>
          </w:p>
          <w:p w14:paraId="70A958DB" w14:textId="77777777" w:rsidR="00777149" w:rsidRDefault="00777149" w:rsidP="000D7056">
            <w:pPr>
              <w:rPr>
                <w:lang w:val="en-US"/>
              </w:rPr>
            </w:pPr>
          </w:p>
        </w:tc>
        <w:tc>
          <w:tcPr>
            <w:tcW w:w="4531" w:type="dxa"/>
          </w:tcPr>
          <w:p w14:paraId="7E80ED2A" w14:textId="52979DED" w:rsidR="00777149" w:rsidRDefault="00777149" w:rsidP="00777149">
            <w:pPr>
              <w:rPr>
                <w:lang w:val="en-US"/>
              </w:rPr>
            </w:pPr>
            <w:r w:rsidRPr="00777149">
              <w:rPr>
                <w:lang w:val="en-US"/>
              </w:rPr>
              <w:t>100</w:t>
            </w:r>
            <w:r>
              <w:rPr>
                <w:lang w:val="en-US"/>
              </w:rPr>
              <w:t xml:space="preserve">° </w:t>
            </w:r>
            <w:r w:rsidRPr="00777149">
              <w:rPr>
                <w:lang w:val="en-US"/>
              </w:rPr>
              <w:t xml:space="preserve">F = _____________ </w:t>
            </w:r>
            <w:r>
              <w:rPr>
                <w:lang w:val="en-US"/>
              </w:rPr>
              <w:t xml:space="preserve">° </w:t>
            </w:r>
            <w:r w:rsidRPr="00777149">
              <w:rPr>
                <w:lang w:val="en-US"/>
              </w:rPr>
              <w:t>C</w:t>
            </w:r>
          </w:p>
          <w:p w14:paraId="1D926B23" w14:textId="77777777" w:rsidR="00FB0976" w:rsidRPr="00777149" w:rsidRDefault="00FB0976" w:rsidP="00777149">
            <w:pPr>
              <w:rPr>
                <w:lang w:val="en-US"/>
              </w:rPr>
            </w:pPr>
          </w:p>
          <w:p w14:paraId="2BC2CF62" w14:textId="33177013" w:rsidR="00777149" w:rsidRDefault="00777149" w:rsidP="00777149">
            <w:pPr>
              <w:rPr>
                <w:lang w:val="en-US"/>
              </w:rPr>
            </w:pPr>
            <w:r w:rsidRPr="00777149">
              <w:rPr>
                <w:lang w:val="en-US"/>
              </w:rPr>
              <w:t>100</w:t>
            </w:r>
            <w:r>
              <w:rPr>
                <w:lang w:val="en-US"/>
              </w:rPr>
              <w:t xml:space="preserve">° </w:t>
            </w:r>
            <w:r w:rsidRPr="00777149">
              <w:rPr>
                <w:lang w:val="en-US"/>
              </w:rPr>
              <w:t>C = ______________</w:t>
            </w:r>
            <w:r>
              <w:rPr>
                <w:lang w:val="en-US"/>
              </w:rPr>
              <w:t xml:space="preserve">° </w:t>
            </w:r>
            <w:r w:rsidRPr="00777149">
              <w:rPr>
                <w:lang w:val="en-US"/>
              </w:rPr>
              <w:t>F</w:t>
            </w:r>
          </w:p>
        </w:tc>
      </w:tr>
    </w:tbl>
    <w:p w14:paraId="3A304082" w14:textId="4D21C51D" w:rsidR="00777149" w:rsidRDefault="00777149" w:rsidP="000D7056">
      <w:pPr>
        <w:rPr>
          <w:lang w:val="en-US"/>
        </w:rPr>
      </w:pPr>
    </w:p>
    <w:p w14:paraId="22159620" w14:textId="1CD016AC" w:rsidR="00FB0976" w:rsidRDefault="00FB0976" w:rsidP="00FB0976">
      <w:pPr>
        <w:pStyle w:val="Overskrift3"/>
      </w:pPr>
      <w:r w:rsidRPr="00FB0976">
        <w:t>Øvelse</w:t>
      </w:r>
      <w:r>
        <w:t xml:space="preserve"> (Utstyr: Målebånd)</w:t>
      </w:r>
      <w:r w:rsidRPr="00FB0976">
        <w:t xml:space="preserve">: </w:t>
      </w:r>
    </w:p>
    <w:p w14:paraId="312D057E" w14:textId="77777777" w:rsidR="00FB0976" w:rsidRDefault="00FB0976" w:rsidP="00FB0976">
      <w:r w:rsidRPr="00FB0976">
        <w:t xml:space="preserve">Vi skal nå måle opp oss selv og </w:t>
      </w:r>
      <w:r>
        <w:t>klasserommet med fot, tommer og yards.</w:t>
      </w:r>
    </w:p>
    <w:p w14:paraId="26AFFE6E" w14:textId="6D2AFD75" w:rsidR="000D7056" w:rsidRDefault="00FB0976" w:rsidP="000D7056">
      <w:r>
        <w:t>Svar på dette: Hvor høy er du i fot og tommer?</w:t>
      </w:r>
    </w:p>
    <w:p w14:paraId="254A61AC" w14:textId="0BA9701C" w:rsidR="00FB0976" w:rsidRDefault="00FB0976" w:rsidP="000D7056">
      <w:r>
        <w:t>Hvor lang er veggen i klasserommet i yards, fot og tommer?</w:t>
      </w:r>
    </w:p>
    <w:p w14:paraId="7E3E927F" w14:textId="07AC1E24" w:rsidR="00D36E39" w:rsidRDefault="00D36E39" w:rsidP="000D7056"/>
    <w:tbl>
      <w:tblPr>
        <w:tblStyle w:val="Tabellrutenett"/>
        <w:tblW w:w="0" w:type="auto"/>
        <w:tblLook w:val="04A0" w:firstRow="1" w:lastRow="0" w:firstColumn="1" w:lastColumn="0" w:noHBand="0" w:noVBand="1"/>
      </w:tblPr>
      <w:tblGrid>
        <w:gridCol w:w="4531"/>
        <w:gridCol w:w="4531"/>
      </w:tblGrid>
      <w:tr w:rsidR="00D36E39" w14:paraId="2760525C" w14:textId="77777777" w:rsidTr="00D36E39">
        <w:tc>
          <w:tcPr>
            <w:tcW w:w="4531" w:type="dxa"/>
          </w:tcPr>
          <w:p w14:paraId="0202A4A5" w14:textId="77777777" w:rsidR="00D36E39" w:rsidRDefault="00D36E39" w:rsidP="00D36E39">
            <w:r>
              <w:t xml:space="preserve">Vi flyr forbi Mount Everest </w:t>
            </w:r>
            <w:r>
              <w:t xml:space="preserve">(29 029 ft), </w:t>
            </w:r>
            <w:r>
              <w:t>K2</w:t>
            </w:r>
            <w:r>
              <w:t xml:space="preserve"> (28 251 ft), Kangchenjunga (28 169 ft), Lhotse (27940 ft). </w:t>
            </w:r>
            <w:r>
              <w:t>Det er koselig.  Dette er skyggen av K2 når sola går ned. Dette markerer starten på den skumle turen nedover til en base camp.</w:t>
            </w:r>
          </w:p>
          <w:p w14:paraId="67D6A562" w14:textId="77777777" w:rsidR="00D36E39" w:rsidRDefault="00D36E39" w:rsidP="00D36E39"/>
          <w:p w14:paraId="251AE6FF" w14:textId="3125A604" w:rsidR="00D36E39" w:rsidRDefault="00D36E39" w:rsidP="00D36E39">
            <w:r w:rsidRPr="00D36E39">
              <w:rPr>
                <w:rStyle w:val="Overskrift3Tegn"/>
              </w:rPr>
              <w:t>Øvelse</w:t>
            </w:r>
            <w:r>
              <w:t>: Oversett alle høydene i fot (ft) til høyder i meter (m).</w:t>
            </w:r>
          </w:p>
        </w:tc>
        <w:tc>
          <w:tcPr>
            <w:tcW w:w="4531" w:type="dxa"/>
          </w:tcPr>
          <w:p w14:paraId="141C93D7" w14:textId="797EE854" w:rsidR="00D36E39" w:rsidRDefault="00D36E39" w:rsidP="000D7056">
            <w:r>
              <w:rPr>
                <w:noProof/>
                <w:lang w:eastAsia="nb-NO"/>
              </w:rPr>
              <w:drawing>
                <wp:inline distT="0" distB="0" distL="0" distR="0" wp14:anchorId="14A3E7DD" wp14:editId="6F02BACF">
                  <wp:extent cx="2498652" cy="1876503"/>
                  <wp:effectExtent l="0" t="0" r="0" b="0"/>
                  <wp:docPr id="33" name="Bilde 33" descr="https://www.favrify.com/wp-content/uploads/2014/12/k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vrify.com/wp-content/uploads/2014/12/k2-1024x7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486" cy="1885390"/>
                          </a:xfrm>
                          <a:prstGeom prst="rect">
                            <a:avLst/>
                          </a:prstGeom>
                          <a:noFill/>
                          <a:ln>
                            <a:noFill/>
                          </a:ln>
                        </pic:spPr>
                      </pic:pic>
                    </a:graphicData>
                  </a:graphic>
                </wp:inline>
              </w:drawing>
            </w:r>
          </w:p>
        </w:tc>
      </w:tr>
    </w:tbl>
    <w:p w14:paraId="063AB48E" w14:textId="77777777" w:rsidR="00D36E39" w:rsidRDefault="00D36E39" w:rsidP="000D7056"/>
    <w:p w14:paraId="49A5AC2D" w14:textId="7BE423E1" w:rsidR="006C50BE" w:rsidRPr="000D7056" w:rsidRDefault="006C50BE" w:rsidP="006C50BE">
      <w:pPr>
        <w:pStyle w:val="Overskrift1"/>
      </w:pPr>
      <w:bookmarkStart w:id="2" w:name="_Toc482039769"/>
      <w:r w:rsidRPr="000D7056">
        <w:t>Time 2:</w:t>
      </w:r>
      <w:r w:rsidR="00974860" w:rsidRPr="000D7056">
        <w:t xml:space="preserve"> </w:t>
      </w:r>
      <w:r w:rsidR="00974860" w:rsidRPr="000D7056">
        <w:t xml:space="preserve">Vi setter oss i en ubåt og drar til </w:t>
      </w:r>
      <w:r w:rsidR="00974860" w:rsidRPr="000D7056">
        <w:t>Marianeg</w:t>
      </w:r>
      <w:r w:rsidR="00974860" w:rsidRPr="000D7056">
        <w:t xml:space="preserve">ropen og </w:t>
      </w:r>
      <w:r w:rsidR="00974860" w:rsidRPr="000D7056">
        <w:t>Australia,</w:t>
      </w:r>
      <w:bookmarkEnd w:id="2"/>
      <w:r w:rsidR="00974860" w:rsidRPr="000D7056">
        <w:t xml:space="preserve"> </w:t>
      </w:r>
    </w:p>
    <w:p w14:paraId="1CD0E6B9" w14:textId="77777777" w:rsidR="00F40A64" w:rsidRPr="00F40A64" w:rsidRDefault="00F40A64">
      <w:pPr>
        <w:rPr>
          <w:b/>
        </w:rPr>
      </w:pPr>
      <w:r w:rsidRPr="00F40A64">
        <w:rPr>
          <w:b/>
        </w:rPr>
        <w:t xml:space="preserve">Mål: Kunne regne med negative og positive tall, med regneoperasjonene addisjon, subtraksjon og multiplikasjon. </w:t>
      </w:r>
    </w:p>
    <w:p w14:paraId="03BC764C" w14:textId="16D8F8E3" w:rsidR="00510C5E" w:rsidRDefault="00FB0976">
      <w:r>
        <w:t xml:space="preserve">Marianegropen er det dypeste stedet på jorda. </w:t>
      </w:r>
      <w:r w:rsidR="00AC4C7B">
        <w:t>Challenger-dypet er</w:t>
      </w:r>
      <w:r w:rsidR="00D36E39">
        <w:t xml:space="preserve"> omtrent </w:t>
      </w:r>
      <w:r w:rsidR="00AC4C7B">
        <w:t>11 000 meter under havoverflaten. Mount everest er ikke så høyt som dette er dypt.</w:t>
      </w:r>
    </w:p>
    <w:p w14:paraId="4B38FED4" w14:textId="45C002EC" w:rsidR="00AC4C7B" w:rsidRDefault="00AC4C7B">
      <w:r>
        <w:lastRenderedPageBreak/>
        <w:t xml:space="preserve">Det er interessant å se hvor nær jordens sentrum vi er kommet når vi er der nede. For det første er det et stort trykk. For det andre er det midt mellom kontinentalplater. Det er vulkansk område. </w:t>
      </w:r>
    </w:p>
    <w:p w14:paraId="723CF6BE" w14:textId="6D238689" w:rsidR="00AC4C7B" w:rsidRDefault="00AC4C7B">
      <w:r>
        <w:t>Vi drar ned dit og renger med negative tall! Her er det interessant å se det som et koordinatsystem der vi jobber med negative tall. La oss gjøre litt subtraksjon.</w:t>
      </w:r>
    </w:p>
    <w:p w14:paraId="06ED183B" w14:textId="51B932D6" w:rsidR="00AC4C7B" w:rsidRDefault="00AC4C7B" w:rsidP="00AC4C7B">
      <w:pPr>
        <w:pStyle w:val="Overskrift3"/>
      </w:pPr>
      <w:r>
        <w:t>Oppgave: Subtraksjon og addisjon med negative og positive tall</w:t>
      </w:r>
    </w:p>
    <w:p w14:paraId="48E02B89" w14:textId="77777777" w:rsidR="00AC4C7B" w:rsidRPr="000D7056" w:rsidRDefault="00AC4C7B"/>
    <w:p w14:paraId="29A402BC" w14:textId="77777777" w:rsidR="00974860" w:rsidRDefault="008D7576" w:rsidP="00974860">
      <w:pPr>
        <w:pStyle w:val="Overskrift1"/>
      </w:pPr>
      <w:bookmarkStart w:id="3" w:name="_Toc482039770"/>
      <w:r w:rsidRPr="00974860">
        <w:t xml:space="preserve">Time 3: </w:t>
      </w:r>
      <w:r w:rsidR="00974860" w:rsidRPr="00974860">
        <w:t xml:space="preserve">Vi </w:t>
      </w:r>
      <w:r w:rsidR="00974860">
        <w:t>kommer hjem til Oslo</w:t>
      </w:r>
      <w:bookmarkEnd w:id="3"/>
      <w:r w:rsidR="00974860">
        <w:t xml:space="preserve"> </w:t>
      </w:r>
    </w:p>
    <w:p w14:paraId="0B9BB53F" w14:textId="4E58482C" w:rsidR="00974860" w:rsidRPr="00974860" w:rsidRDefault="00974860" w:rsidP="00974860">
      <w:r>
        <w:t>Vi går hjem til sommerskolen, og setter oss i grupper for å oppsummere. Presentasjon neste time. Litt god mat.</w:t>
      </w:r>
    </w:p>
    <w:p w14:paraId="1EDD22AA" w14:textId="768FF44A" w:rsidR="00D11E53" w:rsidRPr="00974860" w:rsidRDefault="00D11E53" w:rsidP="00D11E53">
      <w:pPr>
        <w:pStyle w:val="Overskrift1"/>
      </w:pPr>
    </w:p>
    <w:p w14:paraId="6BABFA83" w14:textId="459EEA66" w:rsidR="00EA46A6" w:rsidRDefault="006C50BE" w:rsidP="00974860">
      <w:pPr>
        <w:pStyle w:val="Overskrift1"/>
      </w:pPr>
      <w:bookmarkStart w:id="4" w:name="_Toc482039771"/>
      <w:r w:rsidRPr="006C50BE">
        <w:t xml:space="preserve">Time </w:t>
      </w:r>
      <w:r w:rsidR="00D11E53">
        <w:t>4</w:t>
      </w:r>
      <w:r w:rsidRPr="006C50BE">
        <w:t xml:space="preserve">: </w:t>
      </w:r>
      <w:r w:rsidR="00974860">
        <w:t>Oppsummering:</w:t>
      </w:r>
      <w:bookmarkEnd w:id="4"/>
      <w:r w:rsidR="00974860">
        <w:t xml:space="preserve"> </w:t>
      </w:r>
    </w:p>
    <w:p w14:paraId="6E774FF4" w14:textId="7243445D" w:rsidR="00974860" w:rsidRDefault="00974860" w:rsidP="00974860">
      <w:r>
        <w:t>Hver gruppe lager et lite foredrag om en av dagene</w:t>
      </w:r>
    </w:p>
    <w:p w14:paraId="7C9333E0" w14:textId="77777777" w:rsidR="00974860" w:rsidRPr="00974860" w:rsidRDefault="00974860" w:rsidP="00974860"/>
    <w:p w14:paraId="6E561EAA" w14:textId="2B16E49B" w:rsidR="00A325DD" w:rsidRDefault="006C50BE" w:rsidP="006C50BE">
      <w:pPr>
        <w:pStyle w:val="Overskrift1"/>
      </w:pPr>
      <w:bookmarkStart w:id="5" w:name="_Toc482039772"/>
      <w:r>
        <w:t>Time 5: Svømming</w:t>
      </w:r>
      <w:bookmarkEnd w:id="5"/>
    </w:p>
    <w:p w14:paraId="4512C767" w14:textId="29010B58" w:rsidR="006C50BE" w:rsidRDefault="006C50BE" w:rsidP="006C50BE">
      <w:pPr>
        <w:pStyle w:val="Overskrift1"/>
      </w:pPr>
      <w:bookmarkStart w:id="6" w:name="_Toc482039773"/>
      <w:r>
        <w:t>Time 6: Oppsummere, slappe av</w:t>
      </w:r>
      <w:bookmarkEnd w:id="6"/>
    </w:p>
    <w:p w14:paraId="281CFE18" w14:textId="49C09D90" w:rsidR="00EA46A6" w:rsidRPr="00EA46A6" w:rsidRDefault="00EA46A6" w:rsidP="00EA46A6">
      <w:r>
        <w:t>Vi ser en film om roboter, og vi ser på Boston Dynamics videoene som er så populære.</w:t>
      </w:r>
    </w:p>
    <w:p w14:paraId="284CD57E" w14:textId="51AF30BA" w:rsidR="006C50BE" w:rsidRDefault="006C50BE" w:rsidP="00561E0B"/>
    <w:sectPr w:rsidR="006C50BE" w:rsidSect="00582A9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E7007"/>
    <w:multiLevelType w:val="hybridMultilevel"/>
    <w:tmpl w:val="4E50E910"/>
    <w:lvl w:ilvl="0" w:tplc="EB908D4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1E3E36"/>
    <w:multiLevelType w:val="multilevel"/>
    <w:tmpl w:val="BB6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86D6F"/>
    <w:multiLevelType w:val="multilevel"/>
    <w:tmpl w:val="2E60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125B35"/>
    <w:multiLevelType w:val="hybridMultilevel"/>
    <w:tmpl w:val="BF5247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23F5542"/>
    <w:multiLevelType w:val="hybridMultilevel"/>
    <w:tmpl w:val="22AEC8E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3D7588E"/>
    <w:multiLevelType w:val="hybridMultilevel"/>
    <w:tmpl w:val="FCEEE11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5"/>
    <w:rsid w:val="00061027"/>
    <w:rsid w:val="00074B5B"/>
    <w:rsid w:val="000D7056"/>
    <w:rsid w:val="000F2168"/>
    <w:rsid w:val="0014033E"/>
    <w:rsid w:val="00317592"/>
    <w:rsid w:val="0033240D"/>
    <w:rsid w:val="004541B2"/>
    <w:rsid w:val="00454C0A"/>
    <w:rsid w:val="00477CA4"/>
    <w:rsid w:val="0049138A"/>
    <w:rsid w:val="004C0D33"/>
    <w:rsid w:val="00510C5E"/>
    <w:rsid w:val="00561E0B"/>
    <w:rsid w:val="00574AD4"/>
    <w:rsid w:val="00582A95"/>
    <w:rsid w:val="005B77F9"/>
    <w:rsid w:val="006C50BE"/>
    <w:rsid w:val="00744987"/>
    <w:rsid w:val="00777149"/>
    <w:rsid w:val="007872B6"/>
    <w:rsid w:val="007A237F"/>
    <w:rsid w:val="008D7576"/>
    <w:rsid w:val="008D7D54"/>
    <w:rsid w:val="00974860"/>
    <w:rsid w:val="00A1109C"/>
    <w:rsid w:val="00A325DD"/>
    <w:rsid w:val="00AC4C7B"/>
    <w:rsid w:val="00AD0D91"/>
    <w:rsid w:val="00B162BB"/>
    <w:rsid w:val="00B952CA"/>
    <w:rsid w:val="00BE46FB"/>
    <w:rsid w:val="00C66946"/>
    <w:rsid w:val="00D00092"/>
    <w:rsid w:val="00D11E53"/>
    <w:rsid w:val="00D36E39"/>
    <w:rsid w:val="00DD22FC"/>
    <w:rsid w:val="00E36D97"/>
    <w:rsid w:val="00EA46A6"/>
    <w:rsid w:val="00F40A64"/>
    <w:rsid w:val="00F6652F"/>
    <w:rsid w:val="00FA5EDD"/>
    <w:rsid w:val="00FB097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941E"/>
  <w15:chartTrackingRefBased/>
  <w15:docId w15:val="{0B9A5E75-572A-4D18-85AE-5825346C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2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61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1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582A95"/>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82A95"/>
    <w:rPr>
      <w:rFonts w:eastAsiaTheme="minorEastAsia"/>
      <w:lang w:eastAsia="nb-NO"/>
    </w:rPr>
  </w:style>
  <w:style w:type="character" w:customStyle="1" w:styleId="Overskrift1Tegn">
    <w:name w:val="Overskrift 1 Tegn"/>
    <w:basedOn w:val="Standardskriftforavsnitt"/>
    <w:link w:val="Overskrift1"/>
    <w:uiPriority w:val="9"/>
    <w:rsid w:val="00582A95"/>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8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69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6946"/>
    <w:rPr>
      <w:rFonts w:ascii="Segoe UI" w:hAnsi="Segoe UI" w:cs="Segoe UI"/>
      <w:sz w:val="18"/>
      <w:szCs w:val="18"/>
    </w:rPr>
  </w:style>
  <w:style w:type="paragraph" w:styleId="Listeavsnitt">
    <w:name w:val="List Paragraph"/>
    <w:basedOn w:val="Normal"/>
    <w:uiPriority w:val="34"/>
    <w:qFormat/>
    <w:rsid w:val="00454C0A"/>
    <w:pPr>
      <w:ind w:left="720"/>
      <w:contextualSpacing/>
    </w:pPr>
  </w:style>
  <w:style w:type="character" w:customStyle="1" w:styleId="Overskrift2Tegn">
    <w:name w:val="Overskrift 2 Tegn"/>
    <w:basedOn w:val="Standardskriftforavsnitt"/>
    <w:link w:val="Overskrift2"/>
    <w:uiPriority w:val="9"/>
    <w:rsid w:val="00561E0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561E0B"/>
    <w:rPr>
      <w:rFonts w:asciiTheme="majorHAnsi" w:eastAsiaTheme="majorEastAsia" w:hAnsiTheme="majorHAnsi" w:cstheme="majorBidi"/>
      <w:color w:val="1F4D78" w:themeColor="accent1" w:themeShade="7F"/>
      <w:sz w:val="24"/>
      <w:szCs w:val="24"/>
    </w:rPr>
  </w:style>
  <w:style w:type="paragraph" w:styleId="Bildetekst">
    <w:name w:val="caption"/>
    <w:basedOn w:val="Normal"/>
    <w:next w:val="Normal"/>
    <w:uiPriority w:val="35"/>
    <w:unhideWhenUsed/>
    <w:qFormat/>
    <w:rsid w:val="0014033E"/>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A325DD"/>
    <w:rPr>
      <w:color w:val="0563C1" w:themeColor="hyperlink"/>
      <w:u w:val="single"/>
    </w:rPr>
  </w:style>
  <w:style w:type="paragraph" w:styleId="Overskriftforinnholdsfortegnelse">
    <w:name w:val="TOC Heading"/>
    <w:basedOn w:val="Overskrift1"/>
    <w:next w:val="Normal"/>
    <w:uiPriority w:val="39"/>
    <w:unhideWhenUsed/>
    <w:qFormat/>
    <w:rsid w:val="006C50BE"/>
    <w:pPr>
      <w:outlineLvl w:val="9"/>
    </w:pPr>
    <w:rPr>
      <w:lang w:eastAsia="nb-NO"/>
    </w:rPr>
  </w:style>
  <w:style w:type="paragraph" w:styleId="INNH1">
    <w:name w:val="toc 1"/>
    <w:basedOn w:val="Normal"/>
    <w:next w:val="Normal"/>
    <w:autoRedefine/>
    <w:uiPriority w:val="39"/>
    <w:unhideWhenUsed/>
    <w:rsid w:val="006C50BE"/>
    <w:pPr>
      <w:spacing w:after="100"/>
    </w:pPr>
  </w:style>
  <w:style w:type="paragraph" w:styleId="INNH3">
    <w:name w:val="toc 3"/>
    <w:basedOn w:val="Normal"/>
    <w:next w:val="Normal"/>
    <w:autoRedefine/>
    <w:uiPriority w:val="39"/>
    <w:unhideWhenUsed/>
    <w:rsid w:val="006C50BE"/>
    <w:pPr>
      <w:spacing w:after="100"/>
      <w:ind w:left="440"/>
    </w:pPr>
  </w:style>
  <w:style w:type="paragraph" w:styleId="INNH2">
    <w:name w:val="toc 2"/>
    <w:basedOn w:val="Normal"/>
    <w:next w:val="Normal"/>
    <w:autoRedefine/>
    <w:uiPriority w:val="39"/>
    <w:unhideWhenUsed/>
    <w:rsid w:val="006C50BE"/>
    <w:pPr>
      <w:spacing w:after="100"/>
      <w:ind w:left="220"/>
    </w:pPr>
  </w:style>
  <w:style w:type="character" w:styleId="Fulgthyperkobling">
    <w:name w:val="FollowedHyperlink"/>
    <w:basedOn w:val="Standardskriftforavsnitt"/>
    <w:uiPriority w:val="99"/>
    <w:semiHidden/>
    <w:unhideWhenUsed/>
    <w:rsid w:val="00EA46A6"/>
    <w:rPr>
      <w:color w:val="954F72" w:themeColor="followedHyperlink"/>
      <w:u w:val="single"/>
    </w:rPr>
  </w:style>
  <w:style w:type="character" w:styleId="Plassholdertekst">
    <w:name w:val="Placeholder Text"/>
    <w:basedOn w:val="Standardskriftforavsnitt"/>
    <w:uiPriority w:val="99"/>
    <w:semiHidden/>
    <w:rsid w:val="00777149"/>
    <w:rPr>
      <w:color w:val="808080"/>
    </w:rPr>
  </w:style>
  <w:style w:type="character" w:customStyle="1" w:styleId="nowrap">
    <w:name w:val="nowrap"/>
    <w:basedOn w:val="Standardskriftforavsnitt"/>
    <w:rsid w:val="00D36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gJSRa5cukc"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prosent.no/skole-utdanning/matematikk/informasjon-om-nautiske-mil-sjomil-og-knop/" TargetMode="External"/><Relationship Id="rId4" Type="http://schemas.openxmlformats.org/officeDocument/2006/relationships/styles" Target="styles.xml"/><Relationship Id="rId9" Type="http://schemas.openxmlformats.org/officeDocument/2006/relationships/hyperlink" Target="https://www.youtube.com/watch?v=x6DUbxCpsz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B4"/>
    <w:rsid w:val="007620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620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F4C6C-3B4E-41D2-B77D-4A34CF29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4874</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Kurshefte sommerskolen</vt:lpstr>
    </vt:vector>
  </TitlesOfParts>
  <Company>Jordal skole</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dc:title>
  <dc:subject>Jorda rundt på fem dager – matematikk og svømming</dc:subject>
  <dc:creator>Harald Bergersen Zeigler</dc:creator>
  <cp:keywords/>
  <dc:description/>
  <cp:lastModifiedBy>Harald Bergersen Zeigler</cp:lastModifiedBy>
  <cp:revision>11</cp:revision>
  <dcterms:created xsi:type="dcterms:W3CDTF">2017-05-04T18:56:00Z</dcterms:created>
  <dcterms:modified xsi:type="dcterms:W3CDTF">2017-05-08T20:57:00Z</dcterms:modified>
</cp:coreProperties>
</file>